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421E4BC6" w14:textId="18B8E1F2" w:rsidR="001C5D5F" w:rsidRPr="00AB36B3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3786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AB36B3">
        <w:rPr>
          <w:rFonts w:ascii="Arial" w:hAnsi="Arial" w:cs="Arial"/>
          <w:b/>
          <w:bCs/>
          <w:sz w:val="20"/>
          <w:szCs w:val="20"/>
        </w:rPr>
        <w:t>5</w:t>
      </w:r>
      <w:r w:rsidRPr="005E3786">
        <w:rPr>
          <w:rFonts w:ascii="Arial" w:hAnsi="Arial" w:cs="Arial"/>
          <w:b/>
          <w:bCs/>
          <w:sz w:val="20"/>
          <w:szCs w:val="20"/>
        </w:rPr>
        <w:t xml:space="preserve"> év</w:t>
      </w:r>
      <w:r w:rsidR="00A14F8D" w:rsidRPr="005E3786">
        <w:rPr>
          <w:rFonts w:ascii="Arial" w:hAnsi="Arial" w:cs="Arial"/>
          <w:b/>
          <w:bCs/>
          <w:sz w:val="20"/>
          <w:szCs w:val="20"/>
        </w:rPr>
        <w:t>ben</w:t>
      </w:r>
      <w:r w:rsidR="005E3786" w:rsidRPr="005E378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="00A14F8D" w:rsidRPr="005E3786">
        <w:rPr>
          <w:rFonts w:ascii="Arial" w:hAnsi="Arial" w:cs="Arial"/>
          <w:b/>
          <w:bCs/>
          <w:sz w:val="20"/>
          <w:szCs w:val="20"/>
        </w:rPr>
        <w:t xml:space="preserve"> </w:t>
      </w:r>
      <w:r w:rsidR="00A14F8D" w:rsidRPr="005E3786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legalább </w:t>
      </w:r>
      <w:r w:rsidR="00AB36B3">
        <w:rPr>
          <w:rFonts w:ascii="Arial" w:eastAsia="MS Mincho" w:hAnsi="Arial" w:cs="Arial"/>
          <w:b/>
          <w:bCs/>
          <w:sz w:val="20"/>
          <w:szCs w:val="20"/>
          <w:lang w:eastAsia="en-US"/>
        </w:rPr>
        <w:t>45 napos</w:t>
      </w:r>
      <w:r w:rsidR="00A14F8D" w:rsidRPr="005E3786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, </w:t>
      </w:r>
      <w:r w:rsidR="00AB36B3" w:rsidRPr="00AB36B3">
        <w:rPr>
          <w:rFonts w:ascii="Arial" w:eastAsia="MS Mincho" w:hAnsi="Arial" w:cs="Arial"/>
          <w:b/>
          <w:bCs/>
          <w:sz w:val="20"/>
          <w:szCs w:val="20"/>
          <w:lang w:eastAsia="en-US"/>
        </w:rPr>
        <w:t>a beszerzés tárgya</w:t>
      </w:r>
      <w:r w:rsidR="00AB36B3" w:rsidRPr="00AB36B3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AB36B3" w:rsidRPr="00AB36B3">
        <w:rPr>
          <w:rFonts w:ascii="Arial" w:eastAsia="MS Mincho" w:hAnsi="Arial" w:cs="Arial"/>
          <w:b/>
          <w:bCs/>
          <w:sz w:val="20"/>
          <w:szCs w:val="20"/>
          <w:lang w:eastAsia="en-US"/>
        </w:rPr>
        <w:t>szerinti Schindler gyártmányú berendezések felújítására, javítására vonatkozó, szerződésszerűen teljesített referenciáról</w:t>
      </w:r>
    </w:p>
    <w:p w14:paraId="48FB2434" w14:textId="77777777" w:rsidR="003D3998" w:rsidRPr="001C5D5F" w:rsidRDefault="002211C9" w:rsidP="001C5D5F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5D5F">
        <w:rPr>
          <w:rFonts w:ascii="Arial" w:hAnsi="Arial" w:cs="Arial"/>
          <w:b/>
          <w:bCs/>
          <w:sz w:val="20"/>
          <w:szCs w:val="20"/>
        </w:rPr>
        <w:t>(</w:t>
      </w:r>
      <w:r w:rsidR="00CC6926" w:rsidRPr="001C5D5F">
        <w:rPr>
          <w:rFonts w:ascii="Arial" w:hAnsi="Arial" w:cs="Arial"/>
          <w:b/>
          <w:bCs/>
          <w:sz w:val="20"/>
          <w:szCs w:val="20"/>
        </w:rPr>
        <w:t>a</w:t>
      </w:r>
      <w:r w:rsidR="003D3998" w:rsidRPr="001C5D5F">
        <w:rPr>
          <w:rFonts w:ascii="Arial" w:hAnsi="Arial" w:cs="Arial"/>
          <w:b/>
          <w:bCs/>
          <w:sz w:val="20"/>
          <w:szCs w:val="20"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0BD5916" w14:textId="77777777" w:rsidR="00483C1D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b/>
          <w:i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</w:p>
    <w:p w14:paraId="4587788E" w14:textId="06D2898E" w:rsidR="00483C1D" w:rsidRDefault="00A73C95" w:rsidP="00AB36B3">
      <w:pPr>
        <w:spacing w:after="240"/>
        <w:ind w:right="1"/>
        <w:jc w:val="center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b/>
        </w:rPr>
        <w:t>„</w:t>
      </w:r>
      <w:r w:rsidR="00AB36B3">
        <w:rPr>
          <w:rFonts w:ascii="Arial" w:eastAsia="MS Mincho" w:hAnsi="Arial" w:cs="Arial"/>
          <w:b/>
          <w:i/>
          <w:lang w:eastAsia="en-US"/>
        </w:rPr>
        <w:t>Felvonók felújítása 2025.</w:t>
      </w:r>
      <w:r w:rsidR="00A14F8D">
        <w:rPr>
          <w:rFonts w:ascii="Arial" w:hAnsi="Arial" w:cs="Arial"/>
          <w:b/>
          <w:lang w:eastAsia="en-US"/>
        </w:rPr>
        <w:t>”</w:t>
      </w:r>
    </w:p>
    <w:p w14:paraId="7C11E820" w14:textId="46A86715" w:rsidR="00A73C95" w:rsidRPr="008A4634" w:rsidRDefault="00A73C95" w:rsidP="00483C1D">
      <w:pPr>
        <w:spacing w:after="240"/>
        <w:ind w:right="1"/>
        <w:jc w:val="center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tárgyú beszerzési eljárás 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268"/>
        <w:gridCol w:w="1701"/>
        <w:gridCol w:w="1701"/>
        <w:gridCol w:w="2126"/>
      </w:tblGrid>
      <w:tr w:rsidR="00342113" w:rsidRPr="00E24820" w14:paraId="37B56FB4" w14:textId="77777777" w:rsidTr="00342113">
        <w:tc>
          <w:tcPr>
            <w:tcW w:w="1271" w:type="dxa"/>
            <w:shd w:val="clear" w:color="auto" w:fill="D9D9D9"/>
            <w:vAlign w:val="center"/>
          </w:tcPr>
          <w:p w14:paraId="20322B83" w14:textId="2CB6D32A" w:rsidR="00342113" w:rsidRPr="005112E5" w:rsidRDefault="00342113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F26743B" w14:textId="55F3ADB4" w:rsidR="00342113" w:rsidRPr="005112E5" w:rsidRDefault="00342113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>A beszerzés tárgyának rövid ismertetése</w:t>
            </w:r>
          </w:p>
          <w:p w14:paraId="3145FA10" w14:textId="6D1FA61F" w:rsidR="00342113" w:rsidRPr="005112E5" w:rsidRDefault="00342113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 az alkalmassági minimumkövetelményeknek történő megfelelés megállapítható legye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BC5BD4F" w14:textId="77777777" w:rsidR="00342113" w:rsidRPr="005112E5" w:rsidRDefault="00342113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342113" w:rsidRPr="005112E5" w:rsidRDefault="00342113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>(kezdő- és végdátum, év, hónap, nap bontásban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899D09C" w14:textId="77777777" w:rsidR="00342113" w:rsidRPr="005112E5" w:rsidRDefault="00342113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FE4CDBB" w14:textId="77777777" w:rsidR="00342113" w:rsidRPr="005112E5" w:rsidRDefault="00342113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2E5">
              <w:rPr>
                <w:rFonts w:ascii="Arial" w:hAnsi="Arial" w:cs="Arial"/>
                <w:b/>
                <w:bCs/>
                <w:sz w:val="18"/>
                <w:szCs w:val="18"/>
              </w:rPr>
              <w:t>A szerződést kötő másik fél neve, székhelye, az információt adó neve, elérhetősége</w:t>
            </w:r>
          </w:p>
        </w:tc>
      </w:tr>
      <w:tr w:rsidR="00342113" w:rsidRPr="00E24820" w14:paraId="42C1457E" w14:textId="77777777" w:rsidTr="00342113">
        <w:tc>
          <w:tcPr>
            <w:tcW w:w="1271" w:type="dxa"/>
          </w:tcPr>
          <w:p w14:paraId="2BAE1DE6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B0E1A" w14:textId="3FBC08E5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C2EF67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73177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15D33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113" w:rsidRPr="00E24820" w14:paraId="317E9C91" w14:textId="77777777" w:rsidTr="00342113">
        <w:tc>
          <w:tcPr>
            <w:tcW w:w="1271" w:type="dxa"/>
          </w:tcPr>
          <w:p w14:paraId="7668604C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93D60F" w14:textId="51BDB8D3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B3B5F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E15C38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9B865D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113" w:rsidRPr="00E24820" w14:paraId="6F74C317" w14:textId="77777777" w:rsidTr="00342113">
        <w:tc>
          <w:tcPr>
            <w:tcW w:w="1271" w:type="dxa"/>
          </w:tcPr>
          <w:p w14:paraId="39340CCF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49270A" w14:textId="1D434829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105B1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74193C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F90D01" w14:textId="77777777" w:rsidR="00342113" w:rsidRPr="00E24820" w:rsidRDefault="00342113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0318870C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1C5D5F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50536956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08FAB3ED" w14:textId="74EC43A8" w:rsidR="005E3786" w:rsidRDefault="005E3786" w:rsidP="005E3786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52442">
        <w:rPr>
          <w:rFonts w:ascii="Arial" w:hAnsi="Arial" w:cs="Arial"/>
          <w:sz w:val="18"/>
          <w:szCs w:val="18"/>
        </w:rPr>
        <w:t xml:space="preserve">Ajánlatkérő az előírt </w:t>
      </w:r>
      <w:r w:rsidR="00AB36B3">
        <w:rPr>
          <w:rFonts w:ascii="Arial" w:hAnsi="Arial" w:cs="Arial"/>
          <w:sz w:val="18"/>
          <w:szCs w:val="18"/>
        </w:rPr>
        <w:t>öt</w:t>
      </w:r>
      <w:r w:rsidRPr="00152442">
        <w:rPr>
          <w:rFonts w:ascii="Arial" w:hAnsi="Arial" w:cs="Arial"/>
          <w:sz w:val="18"/>
          <w:szCs w:val="18"/>
        </w:rPr>
        <w:t xml:space="preserve"> év teljesítéseinek igazolása körében az ajánlatkérés megküldésétől visszafelé számított </w:t>
      </w:r>
      <w:r w:rsidR="00AB36B3">
        <w:rPr>
          <w:rFonts w:ascii="Arial" w:hAnsi="Arial" w:cs="Arial"/>
          <w:sz w:val="18"/>
          <w:szCs w:val="18"/>
        </w:rPr>
        <w:t>öt</w:t>
      </w:r>
      <w:r w:rsidRPr="00152442">
        <w:rPr>
          <w:rFonts w:ascii="Arial" w:hAnsi="Arial" w:cs="Arial"/>
          <w:sz w:val="18"/>
          <w:szCs w:val="18"/>
        </w:rPr>
        <w:t xml:space="preserve"> év alatt befejezett</w:t>
      </w:r>
      <w:r w:rsidR="00CC533C">
        <w:rPr>
          <w:rFonts w:ascii="Arial" w:hAnsi="Arial" w:cs="Arial"/>
          <w:sz w:val="18"/>
          <w:szCs w:val="18"/>
        </w:rPr>
        <w:t xml:space="preserve"> </w:t>
      </w:r>
      <w:r w:rsidR="00AB36B3">
        <w:rPr>
          <w:rFonts w:ascii="Arial" w:hAnsi="Arial" w:cs="Arial"/>
          <w:sz w:val="18"/>
          <w:szCs w:val="18"/>
        </w:rPr>
        <w:t>felújításait, javításait</w:t>
      </w:r>
      <w:r w:rsidR="00CC533C">
        <w:rPr>
          <w:rFonts w:ascii="Arial" w:hAnsi="Arial" w:cs="Arial"/>
          <w:sz w:val="18"/>
          <w:szCs w:val="18"/>
        </w:rPr>
        <w:t xml:space="preserve"> </w:t>
      </w:r>
      <w:r w:rsidRPr="00152442">
        <w:rPr>
          <w:rFonts w:ascii="Arial" w:hAnsi="Arial" w:cs="Arial"/>
          <w:sz w:val="18"/>
          <w:szCs w:val="18"/>
        </w:rPr>
        <w:t>veszi figyelembe</w:t>
      </w:r>
      <w:r w:rsidR="00AB36B3">
        <w:rPr>
          <w:rFonts w:ascii="Arial" w:hAnsi="Arial" w:cs="Arial"/>
          <w:sz w:val="18"/>
          <w:szCs w:val="18"/>
        </w:rPr>
        <w:t>.</w:t>
      </w:r>
    </w:p>
    <w:p w14:paraId="14D54C83" w14:textId="25EFA07B" w:rsidR="005E3786" w:rsidRPr="00152442" w:rsidRDefault="005E3786" w:rsidP="005E378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44A71">
        <w:rPr>
          <w:rFonts w:ascii="Arial" w:hAnsi="Arial" w:cs="Arial"/>
          <w:sz w:val="18"/>
          <w:szCs w:val="18"/>
        </w:rPr>
        <w:t xml:space="preserve">Az alkalmassági minimumkövetelmény </w:t>
      </w:r>
      <w:r>
        <w:rPr>
          <w:rFonts w:ascii="Arial" w:hAnsi="Arial" w:cs="Arial"/>
          <w:sz w:val="18"/>
          <w:szCs w:val="18"/>
        </w:rPr>
        <w:t>(</w:t>
      </w:r>
      <w:r w:rsidR="00AB36B3">
        <w:rPr>
          <w:rFonts w:ascii="Arial" w:hAnsi="Arial" w:cs="Arial"/>
          <w:sz w:val="18"/>
          <w:szCs w:val="18"/>
        </w:rPr>
        <w:t>legalább 45 nap</w:t>
      </w:r>
      <w:r>
        <w:rPr>
          <w:rFonts w:ascii="Arial" w:hAnsi="Arial" w:cs="Arial"/>
          <w:sz w:val="18"/>
          <w:szCs w:val="18"/>
        </w:rPr>
        <w:t xml:space="preserve">) </w:t>
      </w:r>
      <w:r w:rsidRPr="00C44A71">
        <w:rPr>
          <w:rFonts w:ascii="Arial" w:hAnsi="Arial" w:cs="Arial"/>
          <w:sz w:val="18"/>
          <w:szCs w:val="18"/>
        </w:rPr>
        <w:t>együttesen legfeljebb 3 db referenciával teljesíthető.</w:t>
      </w:r>
    </w:p>
    <w:p w14:paraId="490F8599" w14:textId="55E50705" w:rsidR="005E3786" w:rsidRDefault="005E3786" w:rsidP="005E3786">
      <w:pPr>
        <w:pStyle w:val="Lbjegyzetszveg"/>
        <w:jc w:val="both"/>
      </w:pPr>
    </w:p>
  </w:footnote>
  <w:footnote w:id="2">
    <w:p w14:paraId="7F7564E9" w14:textId="77777777" w:rsidR="003D3998" w:rsidRPr="00152442" w:rsidRDefault="003D3998" w:rsidP="005E378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E290" w14:textId="5F6D3CAC" w:rsidR="00806F6F" w:rsidRPr="00806F6F" w:rsidRDefault="00FC3729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231B"/>
    <w:rsid w:val="00145149"/>
    <w:rsid w:val="00152442"/>
    <w:rsid w:val="001C5D5F"/>
    <w:rsid w:val="00201D89"/>
    <w:rsid w:val="002211C9"/>
    <w:rsid w:val="002302C9"/>
    <w:rsid w:val="00260B7C"/>
    <w:rsid w:val="002A7663"/>
    <w:rsid w:val="002E6146"/>
    <w:rsid w:val="00310AA6"/>
    <w:rsid w:val="00342113"/>
    <w:rsid w:val="00383956"/>
    <w:rsid w:val="003D3998"/>
    <w:rsid w:val="004035B4"/>
    <w:rsid w:val="00456CED"/>
    <w:rsid w:val="004738C2"/>
    <w:rsid w:val="00483C1D"/>
    <w:rsid w:val="004B4D6E"/>
    <w:rsid w:val="005112E5"/>
    <w:rsid w:val="00570F46"/>
    <w:rsid w:val="00575B10"/>
    <w:rsid w:val="005A01D9"/>
    <w:rsid w:val="005D2BCA"/>
    <w:rsid w:val="005E3786"/>
    <w:rsid w:val="005F32E6"/>
    <w:rsid w:val="00602FC7"/>
    <w:rsid w:val="006B5427"/>
    <w:rsid w:val="006C5BEC"/>
    <w:rsid w:val="006D0C4F"/>
    <w:rsid w:val="007C62BE"/>
    <w:rsid w:val="0080084E"/>
    <w:rsid w:val="00806F6F"/>
    <w:rsid w:val="00844F33"/>
    <w:rsid w:val="008450C7"/>
    <w:rsid w:val="00855770"/>
    <w:rsid w:val="0088415D"/>
    <w:rsid w:val="00892949"/>
    <w:rsid w:val="008F2FFB"/>
    <w:rsid w:val="008F6228"/>
    <w:rsid w:val="00950458"/>
    <w:rsid w:val="00980739"/>
    <w:rsid w:val="009B4883"/>
    <w:rsid w:val="00A054BA"/>
    <w:rsid w:val="00A12698"/>
    <w:rsid w:val="00A14F8D"/>
    <w:rsid w:val="00A73C95"/>
    <w:rsid w:val="00AB36B3"/>
    <w:rsid w:val="00AE3DD5"/>
    <w:rsid w:val="00B028B3"/>
    <w:rsid w:val="00B33A54"/>
    <w:rsid w:val="00BD4180"/>
    <w:rsid w:val="00CC533C"/>
    <w:rsid w:val="00CC6926"/>
    <w:rsid w:val="00D67AB7"/>
    <w:rsid w:val="00DC33AA"/>
    <w:rsid w:val="00DC49B9"/>
    <w:rsid w:val="00DE440E"/>
    <w:rsid w:val="00E107F8"/>
    <w:rsid w:val="00E42719"/>
    <w:rsid w:val="00E72DE5"/>
    <w:rsid w:val="00EC5074"/>
    <w:rsid w:val="00F428D4"/>
    <w:rsid w:val="00FC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83C1D"/>
    <w:pPr>
      <w:ind w:left="720"/>
      <w:contextualSpacing/>
    </w:pPr>
  </w:style>
  <w:style w:type="paragraph" w:styleId="Vltozat">
    <w:name w:val="Revision"/>
    <w:hidden/>
    <w:uiPriority w:val="99"/>
    <w:semiHidden/>
    <w:rsid w:val="005112E5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Antal Tímea</cp:lastModifiedBy>
  <cp:revision>5</cp:revision>
  <cp:lastPrinted>2020-06-30T06:52:00Z</cp:lastPrinted>
  <dcterms:created xsi:type="dcterms:W3CDTF">2025-04-29T08:14:00Z</dcterms:created>
  <dcterms:modified xsi:type="dcterms:W3CDTF">2025-07-17T13:34:00Z</dcterms:modified>
</cp:coreProperties>
</file>